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EA5BF" w14:textId="77777777" w:rsidR="00F90CB0" w:rsidRDefault="0063575F" w:rsidP="00374A37">
      <w:pPr>
        <w:pStyle w:val="Heading2"/>
      </w:pPr>
      <w:r>
        <w:t>Executive Summary</w:t>
      </w:r>
    </w:p>
    <w:p w14:paraId="1C7949DC" w14:textId="77777777" w:rsidR="0063575F" w:rsidRDefault="0063575F"/>
    <w:p w14:paraId="74133C9C" w14:textId="77777777" w:rsidR="0063575F" w:rsidRDefault="0063575F" w:rsidP="00374A37">
      <w:pPr>
        <w:pStyle w:val="Heading2"/>
      </w:pPr>
      <w:r>
        <w:t>Product Services</w:t>
      </w:r>
    </w:p>
    <w:p w14:paraId="210915A6" w14:textId="77777777" w:rsidR="0063575F" w:rsidRDefault="00374A37">
      <w:r>
        <w:t xml:space="preserve">The problem with a product such as this is that, a single all in one solution isn’t readily available on the market, software such as </w:t>
      </w:r>
      <w:r w:rsidR="00131E4D">
        <w:t>‘</w:t>
      </w:r>
      <w:proofErr w:type="spellStart"/>
      <w:r>
        <w:t>Bugzilla</w:t>
      </w:r>
      <w:proofErr w:type="spellEnd"/>
      <w:r w:rsidR="00131E4D">
        <w:t>’</w:t>
      </w:r>
      <w:r>
        <w:t xml:space="preserve">, is able to accurately keep track of bugs, whereas software such as </w:t>
      </w:r>
      <w:r w:rsidR="00131E4D">
        <w:t>‘</w:t>
      </w:r>
      <w:proofErr w:type="spellStart"/>
      <w:r>
        <w:t>Gource</w:t>
      </w:r>
      <w:proofErr w:type="spellEnd"/>
      <w:r w:rsidR="00131E4D">
        <w:t>’</w:t>
      </w:r>
      <w:r>
        <w:t xml:space="preserve"> is excellent visual tool for seeing member contributions to software repositories. </w:t>
      </w:r>
      <w:r w:rsidR="00131E4D">
        <w:t>But none of these packages do everything, ‘</w:t>
      </w:r>
      <w:proofErr w:type="spellStart"/>
      <w:r w:rsidR="00131E4D">
        <w:t>Unfuddle</w:t>
      </w:r>
      <w:proofErr w:type="spellEnd"/>
      <w:r w:rsidR="00131E4D">
        <w:t>’ probably being the closes</w:t>
      </w:r>
    </w:p>
    <w:p w14:paraId="74904736" w14:textId="77777777" w:rsidR="00375BF2" w:rsidRDefault="00375BF2"/>
    <w:p w14:paraId="5E08CE83" w14:textId="77777777" w:rsidR="00375BF2" w:rsidRDefault="00375BF2" w:rsidP="00375BF2">
      <w:pPr>
        <w:pStyle w:val="Heading3"/>
      </w:pPr>
      <w:proofErr w:type="spellStart"/>
      <w:r>
        <w:t>Gource</w:t>
      </w:r>
      <w:proofErr w:type="spellEnd"/>
    </w:p>
    <w:p w14:paraId="12E76703" w14:textId="77777777" w:rsidR="00375BF2" w:rsidRDefault="00375BF2" w:rsidP="00375BF2">
      <w:r>
        <w:t>One aspect of the software that’s being commissioned is being able to graphically visualise the changes being performed to the repository, by tracking the logs (through trunks, commits and checkouts)</w:t>
      </w:r>
      <w:sdt>
        <w:sdtPr>
          <w:id w:val="-311714642"/>
          <w:citation/>
        </w:sdtPr>
        <w:sdtContent>
          <w:r>
            <w:fldChar w:fldCharType="begin"/>
          </w:r>
          <w:r>
            <w:rPr>
              <w:lang w:val="en-US"/>
            </w:rPr>
            <w:instrText xml:space="preserve"> CITATION aca13 \l 1033 </w:instrText>
          </w:r>
          <w:r>
            <w:fldChar w:fldCharType="separate"/>
          </w:r>
          <w:r>
            <w:rPr>
              <w:noProof/>
              <w:lang w:val="en-US"/>
            </w:rPr>
            <w:t xml:space="preserve"> (acaudwell, 2013)</w:t>
          </w:r>
          <w:r>
            <w:fldChar w:fldCharType="end"/>
          </w:r>
        </w:sdtContent>
      </w:sdt>
      <w:r>
        <w:t xml:space="preserve">. </w:t>
      </w:r>
      <w:proofErr w:type="spellStart"/>
      <w:r>
        <w:t>Gource</w:t>
      </w:r>
      <w:proofErr w:type="spellEnd"/>
      <w:r>
        <w:t>, another open source project provides an amazing display to visualise the data as it makes changes- of course this software is inherently limited since it provides no real other features related to this specification.</w:t>
      </w:r>
    </w:p>
    <w:p w14:paraId="52679563" w14:textId="77777777" w:rsidR="00374A37" w:rsidRDefault="00374A37" w:rsidP="00374A37">
      <w:pPr>
        <w:pStyle w:val="Heading3"/>
      </w:pPr>
      <w:proofErr w:type="spellStart"/>
      <w:r>
        <w:t>Bugzilla</w:t>
      </w:r>
      <w:proofErr w:type="spellEnd"/>
    </w:p>
    <w:p w14:paraId="6ADAD2C0" w14:textId="77777777" w:rsidR="00375BF2" w:rsidRDefault="00374A37" w:rsidP="00374A37">
      <w:r>
        <w:t xml:space="preserve">According to the </w:t>
      </w:r>
      <w:proofErr w:type="spellStart"/>
      <w:r>
        <w:t>Bugzilla</w:t>
      </w:r>
      <w:proofErr w:type="spellEnd"/>
      <w:r>
        <w:t xml:space="preserve"> website, this open source software tracks bugs and code changes, allows you to communicate with teammates and submit/review patches </w:t>
      </w:r>
      <w:sdt>
        <w:sdtPr>
          <w:id w:val="1408875577"/>
          <w:citation/>
        </w:sdtPr>
        <w:sdtContent>
          <w:r>
            <w:fldChar w:fldCharType="begin"/>
          </w:r>
          <w:r>
            <w:rPr>
              <w:lang w:val="en-US"/>
            </w:rPr>
            <w:instrText xml:space="preserve"> CITATION Bug14 \l 1033 </w:instrText>
          </w:r>
          <w:r>
            <w:fldChar w:fldCharType="separate"/>
          </w:r>
          <w:r>
            <w:rPr>
              <w:noProof/>
              <w:lang w:val="en-US"/>
            </w:rPr>
            <w:t>(Bugzilla.org, 2012)</w:t>
          </w:r>
          <w:r>
            <w:fldChar w:fldCharType="end"/>
          </w:r>
        </w:sdtContent>
      </w:sdt>
      <w:r>
        <w:t>. It market</w:t>
      </w:r>
      <w:r w:rsidR="003A7B22">
        <w:t>s itself as being able to</w:t>
      </w:r>
      <w:r>
        <w:t xml:space="preserve"> “</w:t>
      </w:r>
      <w:r w:rsidRPr="00374A37">
        <w:t>reduce downtime, increase productivity, raise customer satisfaction, and improve communication</w:t>
      </w:r>
      <w:r>
        <w:t>”.</w:t>
      </w:r>
    </w:p>
    <w:p w14:paraId="67D3FD25" w14:textId="77777777" w:rsidR="003A7B22" w:rsidRDefault="003A7B22" w:rsidP="003A7B22">
      <w:pPr>
        <w:pStyle w:val="Heading3"/>
      </w:pPr>
      <w:r>
        <w:t>Fossil</w:t>
      </w:r>
    </w:p>
    <w:p w14:paraId="4AA355C6" w14:textId="77777777" w:rsidR="00375BF2" w:rsidRDefault="003A7B22" w:rsidP="00374A37">
      <w:r>
        <w:t xml:space="preserve">Fossil </w:t>
      </w:r>
      <w:sdt>
        <w:sdtPr>
          <w:id w:val="960614392"/>
          <w:citation/>
        </w:sdtPr>
        <w:sdtContent>
          <w:r>
            <w:fldChar w:fldCharType="begin"/>
          </w:r>
          <w:r>
            <w:rPr>
              <w:lang w:val="en-US"/>
            </w:rPr>
            <w:instrText xml:space="preserve"> CITATION Fos14 \l 1033 </w:instrText>
          </w:r>
          <w:r>
            <w:fldChar w:fldCharType="separate"/>
          </w:r>
          <w:r>
            <w:rPr>
              <w:noProof/>
              <w:lang w:val="en-US"/>
            </w:rPr>
            <w:t>(Fossil, 2014)</w:t>
          </w:r>
          <w:r>
            <w:fldChar w:fldCharType="end"/>
          </w:r>
        </w:sdtContent>
      </w:sdt>
      <w:r>
        <w:t xml:space="preserve"> is probably the closest to the sort of software that</w:t>
      </w:r>
      <w:r w:rsidR="00131E4D">
        <w:t xml:space="preserve"> we’re after. It provides a web-</w:t>
      </w:r>
      <w:r>
        <w:t xml:space="preserve">based interface with graphical tools, bug tracking and support for creating your own wiki. </w:t>
      </w:r>
      <w:r w:rsidR="00131E4D">
        <w:t>The main issues with using this software is that email control, since the requirements specify importing project emails into the source control, although the use of the Wiki could work around this.</w:t>
      </w:r>
    </w:p>
    <w:p w14:paraId="771E64E4" w14:textId="77777777" w:rsidR="00131E4D" w:rsidRDefault="00131E4D" w:rsidP="00374A37"/>
    <w:p w14:paraId="64118878" w14:textId="77777777" w:rsidR="00131E4D" w:rsidRDefault="00131E4D" w:rsidP="00131E4D">
      <w:pPr>
        <w:pStyle w:val="Heading3"/>
      </w:pPr>
      <w:proofErr w:type="spellStart"/>
      <w:r>
        <w:t>Unfuddle</w:t>
      </w:r>
      <w:proofErr w:type="spellEnd"/>
    </w:p>
    <w:p w14:paraId="0FAD575C" w14:textId="77777777" w:rsidR="00131E4D" w:rsidRPr="00131E4D" w:rsidRDefault="00131E4D" w:rsidP="00131E4D">
      <w:proofErr w:type="spellStart"/>
      <w:r>
        <w:t>Unfuddle</w:t>
      </w:r>
      <w:proofErr w:type="spellEnd"/>
      <w:r>
        <w:t xml:space="preserve"> appears brilliant, allowing bug tracking and management of source code, this software can also allow collaboration through a messaging service and </w:t>
      </w:r>
      <w:bookmarkStart w:id="0" w:name="_GoBack"/>
      <w:bookmarkEnd w:id="0"/>
    </w:p>
    <w:p w14:paraId="07FD3041" w14:textId="77777777" w:rsidR="0063575F" w:rsidRDefault="0063575F" w:rsidP="00374A37">
      <w:pPr>
        <w:pStyle w:val="Heading2"/>
      </w:pPr>
      <w:r>
        <w:t>Technology Considerations</w:t>
      </w:r>
    </w:p>
    <w:p w14:paraId="1730DA33" w14:textId="77777777" w:rsidR="0063575F" w:rsidRDefault="0063575F"/>
    <w:p w14:paraId="482F8CED" w14:textId="77777777" w:rsidR="0063575F" w:rsidRDefault="0063575F">
      <w:r>
        <w:t>Product/Service Marketplace</w:t>
      </w:r>
    </w:p>
    <w:p w14:paraId="633E34FD" w14:textId="77777777" w:rsidR="0063575F" w:rsidRDefault="0063575F"/>
    <w:p w14:paraId="6483C665" w14:textId="77777777" w:rsidR="0063575F" w:rsidRDefault="0063575F">
      <w:r>
        <w:t>Marketing Strategy</w:t>
      </w:r>
    </w:p>
    <w:p w14:paraId="2E5EED87" w14:textId="77777777" w:rsidR="0063575F" w:rsidRDefault="0063575F"/>
    <w:p w14:paraId="0ACB2FE9" w14:textId="77777777" w:rsidR="0063575F" w:rsidRDefault="0063575F">
      <w:r>
        <w:t>Organisation and Staffing</w:t>
      </w:r>
    </w:p>
    <w:p w14:paraId="2FF9A548" w14:textId="77777777" w:rsidR="0063575F" w:rsidRDefault="0063575F"/>
    <w:p w14:paraId="1746985F" w14:textId="77777777" w:rsidR="0063575F" w:rsidRDefault="0063575F">
      <w:r>
        <w:t>Schedule</w:t>
      </w:r>
    </w:p>
    <w:p w14:paraId="0A50267E" w14:textId="77777777" w:rsidR="0063575F" w:rsidRDefault="0063575F"/>
    <w:p w14:paraId="3FE1692B" w14:textId="77777777" w:rsidR="0063575F" w:rsidRDefault="0063575F">
      <w:r>
        <w:t>Financial Projections</w:t>
      </w:r>
    </w:p>
    <w:p w14:paraId="458C75B5" w14:textId="77777777" w:rsidR="0063575F" w:rsidRDefault="0063575F"/>
    <w:p w14:paraId="388C677D" w14:textId="77777777" w:rsidR="0063575F" w:rsidRDefault="0063575F">
      <w:r>
        <w:t>Findings and Recommendations</w:t>
      </w:r>
    </w:p>
    <w:p w14:paraId="7D6AEBDE" w14:textId="77777777" w:rsidR="0063575F" w:rsidRDefault="0063575F"/>
    <w:p w14:paraId="09E78C1A" w14:textId="77777777" w:rsidR="0063575F" w:rsidRDefault="0063575F"/>
    <w:p w14:paraId="12F67D04" w14:textId="77777777" w:rsidR="0063575F" w:rsidRDefault="0063575F"/>
    <w:sectPr w:rsidR="0063575F" w:rsidSect="0079423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75F"/>
    <w:rsid w:val="00131E4D"/>
    <w:rsid w:val="00374A37"/>
    <w:rsid w:val="00375BF2"/>
    <w:rsid w:val="003A7B22"/>
    <w:rsid w:val="0063575F"/>
    <w:rsid w:val="00794230"/>
    <w:rsid w:val="00F90CB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B7142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74A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4A3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4A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74A3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74A37"/>
    <w:rPr>
      <w:rFonts w:ascii="Lucida Grande" w:hAnsi="Lucida Grande"/>
      <w:sz w:val="18"/>
      <w:szCs w:val="18"/>
    </w:rPr>
  </w:style>
  <w:style w:type="character" w:customStyle="1" w:styleId="BalloonTextChar">
    <w:name w:val="Balloon Text Char"/>
    <w:basedOn w:val="DefaultParagraphFont"/>
    <w:link w:val="BalloonText"/>
    <w:uiPriority w:val="99"/>
    <w:semiHidden/>
    <w:rsid w:val="00374A37"/>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74A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4A3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4A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74A3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74A37"/>
    <w:rPr>
      <w:rFonts w:ascii="Lucida Grande" w:hAnsi="Lucida Grande"/>
      <w:sz w:val="18"/>
      <w:szCs w:val="18"/>
    </w:rPr>
  </w:style>
  <w:style w:type="character" w:customStyle="1" w:styleId="BalloonTextChar">
    <w:name w:val="Balloon Text Char"/>
    <w:basedOn w:val="DefaultParagraphFont"/>
    <w:link w:val="BalloonText"/>
    <w:uiPriority w:val="99"/>
    <w:semiHidden/>
    <w:rsid w:val="00374A3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3466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ug14</b:Tag>
    <b:SourceType>DocumentFromInternetSite</b:SourceType>
    <b:Guid>{7C10FD00-B56D-DF48-B827-E149F87067DF}</b:Guid>
    <b:Author>
      <b:Author>
        <b:Corporate>Bugzilla.org</b:Corporate>
      </b:Author>
    </b:Author>
    <b:URL>http://www.bugzilla.org/about/</b:URL>
    <b:YearAccessed>2014</b:YearAccessed>
    <b:MonthAccessed>03</b:MonthAccessed>
    <b:DayAccessed>26</b:DayAccessed>
    <b:Year>2012</b:Year>
    <b:Month>11</b:Month>
    <b:Day>19</b:Day>
    <b:RefOrder>2</b:RefOrder>
  </b:Source>
  <b:Source>
    <b:Tag>aca13</b:Tag>
    <b:SourceType>DocumentFromInternetSite</b:SourceType>
    <b:Guid>{E226EDD8-AEA1-BD45-9770-674C488A2395}</b:Guid>
    <b:Author>
      <b:Author>
        <b:Corporate>acaudwell</b:Corporate>
      </b:Author>
    </b:Author>
    <b:Title>Gource-Software Version Control Visualisation</b:Title>
    <b:URL>https://code.google.com/p/gource/</b:URL>
    <b:Year>2013</b:Year>
    <b:Month>04</b:Month>
    <b:Day>26</b:Day>
    <b:YearAccessed>2014</b:YearAccessed>
    <b:MonthAccessed>03</b:MonthAccessed>
    <b:DayAccessed>26</b:DayAccessed>
    <b:RefOrder>1</b:RefOrder>
  </b:Source>
  <b:Source>
    <b:Tag>Fos14</b:Tag>
    <b:SourceType>DocumentFromInternetSite</b:SourceType>
    <b:Guid>{A8465964-DB3F-EF4B-A062-6D7C1C3AF176}</b:Guid>
    <b:Author>
      <b:Author>
        <b:Corporate>Fossil</b:Corporate>
      </b:Author>
    </b:Author>
    <b:Title>Fossil</b:Title>
    <b:URL>https://www.fossil-scm.org/index.html/doc/tip/www/index.wiki</b:URL>
    <b:Year>2014</b:Year>
    <b:Month>03</b:Month>
    <b:Day>15</b:Day>
    <b:YearAccessed>2014</b:YearAccessed>
    <b:MonthAccessed>03</b:MonthAccessed>
    <b:DayAccessed>26</b:DayAccessed>
    <b:RefOrder>3</b:RefOrder>
  </b:Source>
</b:Sources>
</file>

<file path=customXml/itemProps1.xml><?xml version="1.0" encoding="utf-8"?>
<ds:datastoreItem xmlns:ds="http://schemas.openxmlformats.org/officeDocument/2006/customXml" ds:itemID="{F12C5C22-6A50-8045-B76B-1F1D15F23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01</Words>
  <Characters>1717</Characters>
  <Application>Microsoft Macintosh Word</Application>
  <DocSecurity>0</DocSecurity>
  <Lines>14</Lines>
  <Paragraphs>4</Paragraphs>
  <ScaleCrop>false</ScaleCrop>
  <Company/>
  <LinksUpToDate>false</LinksUpToDate>
  <CharactersWithSpaces>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lennan</dc:creator>
  <cp:keywords/>
  <dc:description/>
  <cp:lastModifiedBy>James Glennan</cp:lastModifiedBy>
  <cp:revision>2</cp:revision>
  <dcterms:created xsi:type="dcterms:W3CDTF">2014-03-26T07:38:00Z</dcterms:created>
  <dcterms:modified xsi:type="dcterms:W3CDTF">2014-03-26T08:27:00Z</dcterms:modified>
</cp:coreProperties>
</file>